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9" w:type="dxa"/>
        <w:tblLayout w:type="fixed"/>
        <w:tblLook w:val="0000" w:firstRow="0" w:lastRow="0" w:firstColumn="0" w:lastColumn="0" w:noHBand="0" w:noVBand="0"/>
      </w:tblPr>
      <w:tblGrid>
        <w:gridCol w:w="4862"/>
        <w:gridCol w:w="4504"/>
      </w:tblGrid>
      <w:tr w:rsidR="002F0E5D" w:rsidRPr="002F0E5D" w:rsidTr="000A5508">
        <w:tc>
          <w:tcPr>
            <w:tcW w:w="4862" w:type="dxa"/>
            <w:shd w:val="clear" w:color="auto" w:fill="auto"/>
          </w:tcPr>
          <w:p w:rsidR="00E00F91" w:rsidRPr="002F0E5D" w:rsidRDefault="00E00F91" w:rsidP="00E00F91">
            <w:pPr>
              <w:spacing w:before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E5D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  <w:p w:rsidR="00E00F91" w:rsidRPr="002F0E5D" w:rsidRDefault="00E00F91" w:rsidP="00E00F91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E5D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</w:t>
            </w:r>
          </w:p>
          <w:p w:rsidR="00E00F91" w:rsidRPr="002F0E5D" w:rsidRDefault="00E00F91" w:rsidP="00E00F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E5D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E00F91" w:rsidRPr="002F0E5D" w:rsidRDefault="00E00F91" w:rsidP="00777A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F0E5D">
              <w:rPr>
                <w:rFonts w:ascii="Times New Roman" w:hAnsi="Times New Roman" w:cs="Times New Roman"/>
                <w:sz w:val="28"/>
                <w:szCs w:val="28"/>
              </w:rPr>
              <w:t xml:space="preserve">Số </w:t>
            </w:r>
            <w:r w:rsidR="00777A90" w:rsidRPr="002F0E5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F0E5D">
              <w:rPr>
                <w:rFonts w:ascii="Times New Roman" w:hAnsi="Times New Roman" w:cs="Times New Roman"/>
                <w:sz w:val="28"/>
                <w:szCs w:val="28"/>
              </w:rPr>
              <w:t>-TB/….</w:t>
            </w:r>
          </w:p>
        </w:tc>
        <w:tc>
          <w:tcPr>
            <w:tcW w:w="4504" w:type="dxa"/>
            <w:shd w:val="clear" w:color="auto" w:fill="auto"/>
          </w:tcPr>
          <w:p w:rsidR="00E00F91" w:rsidRPr="002F0E5D" w:rsidRDefault="00E00F91" w:rsidP="00E00F91">
            <w:pPr>
              <w:pStyle w:val="Heading2"/>
              <w:widowControl w:val="0"/>
              <w:rPr>
                <w:spacing w:val="2"/>
                <w:szCs w:val="30"/>
                <w:u w:val="none"/>
              </w:rPr>
            </w:pPr>
            <w:r w:rsidRPr="002F0E5D">
              <w:rPr>
                <w:spacing w:val="2"/>
                <w:szCs w:val="30"/>
                <w:u w:val="none"/>
              </w:rPr>
              <w:t>ĐẢNG CỘNG SẢN VIỆT NAM</w:t>
            </w:r>
          </w:p>
          <w:p w:rsidR="00E00F91" w:rsidRPr="002F0E5D" w:rsidRDefault="00E00F91" w:rsidP="00E00F91">
            <w:pPr>
              <w:pStyle w:val="Heading3"/>
              <w:spacing w:before="24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2F0E5D"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0480</wp:posOffset>
                      </wp:positionV>
                      <wp:extent cx="2630170" cy="0"/>
                      <wp:effectExtent l="6985" t="12700" r="10795" b="635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0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BDFC36" id="Straight Connector 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pt,2.4pt" to="210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U9HgIAADg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"/>
                  </w:pict>
                </mc:Fallback>
              </mc:AlternateContent>
            </w:r>
            <w:r w:rsidRPr="002F0E5D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..., ngày...  tháng...  năm...</w:t>
            </w:r>
          </w:p>
        </w:tc>
      </w:tr>
    </w:tbl>
    <w:p w:rsidR="00E00F91" w:rsidRPr="00073F2E" w:rsidRDefault="00E00F91" w:rsidP="00E00F91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73F2E">
        <w:rPr>
          <w:rFonts w:ascii="Times New Roman" w:hAnsi="Times New Roman" w:cs="Times New Roman"/>
          <w:b/>
          <w:bCs/>
          <w:i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121285</wp:posOffset>
                </wp:positionV>
                <wp:extent cx="977900" cy="514350"/>
                <wp:effectExtent l="0" t="0" r="12700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9BA" w:rsidRPr="007B0224" w:rsidRDefault="001719BA" w:rsidP="00E00F91">
                            <w:pPr>
                              <w:pStyle w:val="Heading5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95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0224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95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Độ mật theo quy đị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margin-left:72.45pt;margin-top:9.55pt;width:77pt;height:4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">
                <v:textbox>
                  <w:txbxContent>
                    <w:p w:rsidR="001719BA" w:rsidRPr="007B0224" w:rsidRDefault="001719BA" w:rsidP="00E00F91">
                      <w:pPr>
                        <w:pStyle w:val="Heading5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w w:val="95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0224">
                        <w:rPr>
                          <w:rFonts w:ascii="Times New Roman" w:hAnsi="Times New Roman" w:cs="Times New Roman"/>
                          <w:color w:val="000000" w:themeColor="text1"/>
                          <w:w w:val="95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Độ mật </w:t>
                      </w:r>
                      <w:proofErr w:type="gramStart"/>
                      <w:r w:rsidRPr="007B0224">
                        <w:rPr>
                          <w:rFonts w:ascii="Times New Roman" w:hAnsi="Times New Roman" w:cs="Times New Roman"/>
                          <w:color w:val="000000" w:themeColor="text1"/>
                          <w:w w:val="95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o</w:t>
                      </w:r>
                      <w:proofErr w:type="gramEnd"/>
                      <w:r w:rsidRPr="007B0224">
                        <w:rPr>
                          <w:rFonts w:ascii="Times New Roman" w:hAnsi="Times New Roman" w:cs="Times New Roman"/>
                          <w:color w:val="000000" w:themeColor="text1"/>
                          <w:w w:val="95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y định</w:t>
                      </w:r>
                    </w:p>
                  </w:txbxContent>
                </v:textbox>
              </v:rect>
            </w:pict>
          </mc:Fallback>
        </mc:AlternateContent>
      </w:r>
    </w:p>
    <w:p w:rsidR="00E00F91" w:rsidRPr="00073F2E" w:rsidRDefault="00E00F91" w:rsidP="00E00F91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:rsidR="00E00F91" w:rsidRPr="00073F2E" w:rsidRDefault="00E00F91" w:rsidP="00E00F91">
      <w:pPr>
        <w:spacing w:line="240" w:lineRule="auto"/>
        <w:ind w:firstLine="228"/>
        <w:jc w:val="center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:rsidR="00E00F91" w:rsidRPr="002F0E5D" w:rsidRDefault="00E00F91" w:rsidP="00E00F91">
      <w:pPr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F0E5D">
        <w:rPr>
          <w:rFonts w:ascii="Times New Roman" w:hAnsi="Times New Roman" w:cs="Times New Roman"/>
          <w:b/>
          <w:bCs/>
          <w:iCs/>
          <w:sz w:val="28"/>
          <w:szCs w:val="28"/>
        </w:rPr>
        <w:t>THÔNG BÁO</w:t>
      </w:r>
    </w:p>
    <w:p w:rsidR="00E00F91" w:rsidRPr="002F0E5D" w:rsidRDefault="00E00F91" w:rsidP="00E00F91">
      <w:pPr>
        <w:spacing w:after="0" w:line="240" w:lineRule="auto"/>
        <w:ind w:firstLine="2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E5D">
        <w:rPr>
          <w:rFonts w:ascii="Times New Roman" w:hAnsi="Times New Roman" w:cs="Times New Roman"/>
          <w:b/>
          <w:sz w:val="28"/>
          <w:szCs w:val="28"/>
        </w:rPr>
        <w:t xml:space="preserve">kết luận kiểm tra </w:t>
      </w:r>
      <w:r w:rsidR="00F55B2C" w:rsidRPr="002F0E5D">
        <w:rPr>
          <w:rFonts w:ascii="Times New Roman" w:hAnsi="Times New Roman" w:cs="Times New Roman"/>
          <w:b/>
          <w:sz w:val="28"/>
          <w:szCs w:val="28"/>
        </w:rPr>
        <w:t>khi có dấu hiệu vi phạm</w:t>
      </w:r>
      <w:r w:rsidRPr="002F0E5D">
        <w:rPr>
          <w:rFonts w:ascii="Times New Roman" w:hAnsi="Times New Roman" w:cs="Times New Roman"/>
          <w:b/>
          <w:sz w:val="28"/>
          <w:szCs w:val="28"/>
        </w:rPr>
        <w:t xml:space="preserve"> đối với....</w:t>
      </w:r>
    </w:p>
    <w:p w:rsidR="00E00F91" w:rsidRPr="002F0E5D" w:rsidRDefault="00E00F91" w:rsidP="00E00F91">
      <w:pPr>
        <w:spacing w:after="0" w:line="240" w:lineRule="auto"/>
        <w:ind w:firstLine="22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0E5D">
        <w:rPr>
          <w:rFonts w:ascii="Times New Roman" w:hAnsi="Times New Roman" w:cs="Times New Roman"/>
          <w:i/>
          <w:sz w:val="28"/>
          <w:szCs w:val="28"/>
        </w:rPr>
        <w:t>(tên tổ chức đảng/đảng viên được kiểm tra)</w:t>
      </w:r>
    </w:p>
    <w:p w:rsidR="00E00F91" w:rsidRPr="002F0E5D" w:rsidRDefault="00E00F91" w:rsidP="00E00F91">
      <w:pPr>
        <w:spacing w:line="240" w:lineRule="auto"/>
        <w:ind w:firstLine="228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2F0E5D">
        <w:rPr>
          <w:rFonts w:ascii="Times New Roman" w:hAnsi="Times New Roman" w:cs="Times New Roman"/>
          <w:spacing w:val="-6"/>
          <w:sz w:val="28"/>
          <w:szCs w:val="28"/>
        </w:rPr>
        <w:t>-----</w:t>
      </w:r>
    </w:p>
    <w:p w:rsidR="00E00F91" w:rsidRPr="002F0E5D" w:rsidRDefault="00777A90" w:rsidP="00E00F91">
      <w:pPr>
        <w:widowControl w:val="0"/>
        <w:spacing w:before="120" w:line="240" w:lineRule="auto"/>
        <w:ind w:firstLine="57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5D">
        <w:rPr>
          <w:rFonts w:ascii="Times New Roman" w:hAnsi="Times New Roman" w:cs="Times New Roman"/>
          <w:bCs/>
          <w:iCs/>
          <w:sz w:val="28"/>
          <w:szCs w:val="28"/>
        </w:rPr>
        <w:t xml:space="preserve">Ban Thường vụ cấp </w:t>
      </w:r>
      <w:r w:rsidR="00E00F91" w:rsidRPr="002F0E5D">
        <w:rPr>
          <w:rFonts w:ascii="Times New Roman" w:hAnsi="Times New Roman" w:cs="Times New Roman"/>
          <w:bCs/>
          <w:iCs/>
          <w:sz w:val="28"/>
          <w:szCs w:val="28"/>
        </w:rPr>
        <w:t>ủy</w:t>
      </w:r>
      <w:r w:rsidRPr="002F0E5D">
        <w:rPr>
          <w:rFonts w:ascii="Times New Roman" w:hAnsi="Times New Roman" w:cs="Times New Roman"/>
          <w:bCs/>
          <w:iCs/>
          <w:sz w:val="28"/>
          <w:szCs w:val="28"/>
        </w:rPr>
        <w:t xml:space="preserve"> hoặc cấp ủy</w:t>
      </w:r>
      <w:r w:rsidR="00E00F91" w:rsidRPr="002F0E5D">
        <w:rPr>
          <w:rFonts w:ascii="Times New Roman" w:hAnsi="Times New Roman" w:cs="Times New Roman"/>
          <w:bCs/>
          <w:iCs/>
          <w:sz w:val="28"/>
          <w:szCs w:val="28"/>
        </w:rPr>
        <w:t xml:space="preserve">… đã tiến hành kiểm tra </w:t>
      </w:r>
      <w:r w:rsidR="002F0E5D" w:rsidRPr="002F0E5D">
        <w:rPr>
          <w:rFonts w:ascii="Times New Roman" w:hAnsi="Times New Roman" w:cs="Times New Roman"/>
          <w:bCs/>
          <w:iCs/>
          <w:sz w:val="28"/>
          <w:szCs w:val="28"/>
        </w:rPr>
        <w:t xml:space="preserve">dấu hiệu vi phạm </w:t>
      </w:r>
      <w:r w:rsidR="00E00F91" w:rsidRPr="002F0E5D">
        <w:rPr>
          <w:rFonts w:ascii="Times New Roman" w:hAnsi="Times New Roman" w:cs="Times New Roman"/>
          <w:bCs/>
          <w:iCs/>
          <w:sz w:val="28"/>
          <w:szCs w:val="28"/>
        </w:rPr>
        <w:t xml:space="preserve">đối với… </w:t>
      </w:r>
      <w:r w:rsidR="00E00F91" w:rsidRPr="002F0E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tên </w:t>
      </w:r>
      <w:r w:rsidR="00916E75" w:rsidRPr="002F0E5D">
        <w:rPr>
          <w:rFonts w:ascii="Times New Roman" w:hAnsi="Times New Roman" w:cs="Times New Roman"/>
          <w:bCs/>
          <w:i/>
          <w:iCs/>
          <w:sz w:val="28"/>
          <w:szCs w:val="28"/>
        </w:rPr>
        <w:t>đối tượng</w:t>
      </w:r>
      <w:r w:rsidR="00E00F91" w:rsidRPr="002F0E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được kiểm tra)</w:t>
      </w:r>
      <w:r w:rsidR="00E00F91" w:rsidRPr="002F0E5D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  <w:r w:rsidR="002F0E5D" w:rsidRPr="002F0E5D">
        <w:rPr>
          <w:rFonts w:ascii="Times New Roman" w:hAnsi="Times New Roman" w:cs="Times New Roman"/>
          <w:bCs/>
          <w:iCs/>
          <w:sz w:val="28"/>
          <w:szCs w:val="28"/>
        </w:rPr>
        <w:t xml:space="preserve">về việc </w:t>
      </w:r>
      <w:r w:rsidR="00E00F91" w:rsidRPr="002F0E5D">
        <w:rPr>
          <w:rFonts w:ascii="Times New Roman" w:hAnsi="Times New Roman" w:cs="Times New Roman"/>
          <w:bCs/>
          <w:iCs/>
          <w:sz w:val="28"/>
          <w:szCs w:val="28"/>
        </w:rPr>
        <w:t>....</w:t>
      </w:r>
    </w:p>
    <w:p w:rsidR="00E00F91" w:rsidRPr="002F0E5D" w:rsidRDefault="00E00F91" w:rsidP="00E00F91">
      <w:pPr>
        <w:widowControl w:val="0"/>
        <w:spacing w:before="120" w:line="240" w:lineRule="auto"/>
        <w:ind w:firstLine="57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5D">
        <w:rPr>
          <w:rFonts w:ascii="Times New Roman" w:hAnsi="Times New Roman" w:cs="Times New Roman"/>
          <w:bCs/>
          <w:iCs/>
          <w:sz w:val="28"/>
          <w:szCs w:val="28"/>
        </w:rPr>
        <w:t xml:space="preserve">Sau khi xem xét báo cáo kết quả kiểm tra, </w:t>
      </w:r>
      <w:r w:rsidR="006B5786" w:rsidRPr="002F0E5D">
        <w:rPr>
          <w:rFonts w:ascii="Times New Roman" w:hAnsi="Times New Roman" w:cs="Times New Roman"/>
          <w:bCs/>
          <w:iCs/>
          <w:sz w:val="28"/>
          <w:szCs w:val="28"/>
        </w:rPr>
        <w:t xml:space="preserve">Ban Thường vụ cấp ủy hoặc cấp ủy </w:t>
      </w:r>
      <w:r w:rsidRPr="002F0E5D">
        <w:rPr>
          <w:rFonts w:ascii="Times New Roman" w:hAnsi="Times New Roman" w:cs="Times New Roman"/>
          <w:bCs/>
          <w:iCs/>
          <w:sz w:val="28"/>
          <w:szCs w:val="28"/>
        </w:rPr>
        <w:t>nhận thấy:</w:t>
      </w:r>
    </w:p>
    <w:p w:rsidR="002F0E5D" w:rsidRPr="002F0E5D" w:rsidRDefault="00E00F91" w:rsidP="00E00F91">
      <w:pPr>
        <w:widowControl w:val="0"/>
        <w:spacing w:before="120" w:line="240" w:lineRule="auto"/>
        <w:ind w:firstLine="57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5D">
        <w:rPr>
          <w:rFonts w:ascii="Times New Roman" w:hAnsi="Times New Roman" w:cs="Times New Roman"/>
          <w:bCs/>
          <w:iCs/>
          <w:sz w:val="28"/>
          <w:szCs w:val="28"/>
        </w:rPr>
        <w:t xml:space="preserve">1- Ghi kết luận về từng nội dung theo quyết định kiểm tra; </w:t>
      </w:r>
      <w:r w:rsidR="002F0E5D" w:rsidRPr="002F0E5D">
        <w:rPr>
          <w:rFonts w:ascii="Times New Roman" w:hAnsi="Times New Roman" w:cs="Times New Roman"/>
          <w:bCs/>
          <w:iCs/>
          <w:sz w:val="28"/>
          <w:szCs w:val="28"/>
        </w:rPr>
        <w:t xml:space="preserve">về tính chất, mức độ, tác hại, nguyên nhân vi phạm (nếu có) của tổ chức đảng hoặc đảng viên được kiểm tra; về trách nhiệm của tập thể, cá nhân đảng viên được kiểm tra đối với từng nội dung đã được thẩm tra, xác minh làm rõ </w:t>
      </w:r>
      <w:r w:rsidR="002F0E5D" w:rsidRPr="002F0E5D">
        <w:rPr>
          <w:rFonts w:ascii="Times New Roman" w:hAnsi="Times New Roman" w:cs="Times New Roman"/>
          <w:bCs/>
          <w:i/>
          <w:iCs/>
          <w:sz w:val="28"/>
          <w:szCs w:val="28"/>
        </w:rPr>
        <w:t>(nếu đối tượng kiểm tra có cả tập thể và cá nhân, thì ghi tập thể trước, cá nhân sau)</w:t>
      </w:r>
      <w:r w:rsidR="002F0E5D" w:rsidRPr="002F0E5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00F91" w:rsidRPr="002F0E5D" w:rsidRDefault="002F0E5D" w:rsidP="00E00F91">
      <w:pPr>
        <w:widowControl w:val="0"/>
        <w:spacing w:before="120" w:line="240" w:lineRule="auto"/>
        <w:ind w:firstLine="57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="00E00F91" w:rsidRPr="002F0E5D">
        <w:rPr>
          <w:rFonts w:ascii="Times New Roman" w:hAnsi="Times New Roman" w:cs="Times New Roman"/>
          <w:bCs/>
          <w:iCs/>
          <w:sz w:val="28"/>
          <w:szCs w:val="28"/>
        </w:rPr>
        <w:t xml:space="preserve">2- </w:t>
      </w:r>
      <w:r w:rsidR="006B5786" w:rsidRPr="002F0E5D">
        <w:rPr>
          <w:rFonts w:ascii="Times New Roman" w:hAnsi="Times New Roman" w:cs="Times New Roman"/>
          <w:bCs/>
          <w:iCs/>
          <w:sz w:val="28"/>
          <w:szCs w:val="28"/>
        </w:rPr>
        <w:t xml:space="preserve">Ban Thường vụ cấp ủy hoặc cấp ủy </w:t>
      </w:r>
      <w:r w:rsidR="00E00F91" w:rsidRPr="002F0E5D">
        <w:rPr>
          <w:rFonts w:ascii="Times New Roman" w:hAnsi="Times New Roman" w:cs="Times New Roman"/>
          <w:bCs/>
          <w:iCs/>
          <w:sz w:val="28"/>
          <w:szCs w:val="28"/>
        </w:rPr>
        <w:t>yêu cầu</w:t>
      </w:r>
      <w:r w:rsidR="006B5786" w:rsidRPr="002F0E5D">
        <w:rPr>
          <w:rFonts w:ascii="Times New Roman" w:hAnsi="Times New Roman" w:cs="Times New Roman"/>
          <w:bCs/>
          <w:iCs/>
          <w:sz w:val="28"/>
          <w:szCs w:val="28"/>
        </w:rPr>
        <w:t>/</w:t>
      </w:r>
      <w:r w:rsidR="00E00F91" w:rsidRPr="002F0E5D">
        <w:rPr>
          <w:rFonts w:ascii="Times New Roman" w:hAnsi="Times New Roman" w:cs="Times New Roman"/>
          <w:bCs/>
          <w:iCs/>
          <w:sz w:val="28"/>
          <w:szCs w:val="28"/>
        </w:rPr>
        <w:t>đề nghị:</w:t>
      </w:r>
    </w:p>
    <w:p w:rsidR="00E00F91" w:rsidRPr="002F0E5D" w:rsidRDefault="00E00F91" w:rsidP="00E00F91">
      <w:pPr>
        <w:widowControl w:val="0"/>
        <w:spacing w:before="120" w:line="240" w:lineRule="auto"/>
        <w:ind w:firstLine="57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5D">
        <w:rPr>
          <w:rFonts w:ascii="Times New Roman" w:hAnsi="Times New Roman" w:cs="Times New Roman"/>
          <w:bCs/>
          <w:iCs/>
          <w:sz w:val="28"/>
          <w:szCs w:val="28"/>
        </w:rPr>
        <w:t xml:space="preserve">- Đối với tổ chức đảng quản lý </w:t>
      </w:r>
      <w:r w:rsidR="000607A7" w:rsidRPr="002F0E5D">
        <w:rPr>
          <w:rFonts w:ascii="Times New Roman" w:hAnsi="Times New Roman" w:cs="Times New Roman"/>
          <w:bCs/>
          <w:iCs/>
          <w:sz w:val="28"/>
          <w:szCs w:val="28"/>
        </w:rPr>
        <w:t>đối tượng</w:t>
      </w:r>
      <w:r w:rsidRPr="002F0E5D">
        <w:rPr>
          <w:rFonts w:ascii="Times New Roman" w:hAnsi="Times New Roman" w:cs="Times New Roman"/>
          <w:bCs/>
          <w:iCs/>
          <w:sz w:val="28"/>
          <w:szCs w:val="28"/>
        </w:rPr>
        <w:t xml:space="preserve"> được kiểm tra.</w:t>
      </w:r>
    </w:p>
    <w:p w:rsidR="00E00F91" w:rsidRPr="002F0E5D" w:rsidRDefault="00E00F91" w:rsidP="00E00F91">
      <w:pPr>
        <w:widowControl w:val="0"/>
        <w:spacing w:before="120" w:line="240" w:lineRule="auto"/>
        <w:ind w:firstLine="57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5D">
        <w:rPr>
          <w:rFonts w:ascii="Times New Roman" w:hAnsi="Times New Roman" w:cs="Times New Roman"/>
          <w:bCs/>
          <w:iCs/>
          <w:sz w:val="28"/>
          <w:szCs w:val="28"/>
        </w:rPr>
        <w:t xml:space="preserve">- Đối với </w:t>
      </w:r>
      <w:r w:rsidR="000607A7" w:rsidRPr="002F0E5D">
        <w:rPr>
          <w:rFonts w:ascii="Times New Roman" w:hAnsi="Times New Roman" w:cs="Times New Roman"/>
          <w:bCs/>
          <w:iCs/>
          <w:sz w:val="28"/>
          <w:szCs w:val="28"/>
        </w:rPr>
        <w:t>đối tượng được kiểm tra</w:t>
      </w:r>
      <w:r w:rsidRPr="002F0E5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00F91" w:rsidRPr="002F0E5D" w:rsidRDefault="00E00F91" w:rsidP="00E00F91">
      <w:pPr>
        <w:widowControl w:val="0"/>
        <w:spacing w:before="120" w:line="240" w:lineRule="auto"/>
        <w:ind w:firstLine="57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5D">
        <w:rPr>
          <w:rFonts w:ascii="Times New Roman" w:hAnsi="Times New Roman" w:cs="Times New Roman"/>
          <w:bCs/>
          <w:iCs/>
          <w:sz w:val="28"/>
          <w:szCs w:val="28"/>
        </w:rPr>
        <w:t>- Đối với các tổ chức đảng và đảng viên có liên quan.</w:t>
      </w:r>
    </w:p>
    <w:p w:rsidR="00E00F91" w:rsidRPr="002F0E5D" w:rsidRDefault="00E00F91" w:rsidP="00E00F91">
      <w:pPr>
        <w:widowControl w:val="0"/>
        <w:spacing w:before="12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2F0E5D">
        <w:rPr>
          <w:rFonts w:ascii="Times New Roman" w:hAnsi="Times New Roman" w:cs="Times New Roman"/>
          <w:sz w:val="28"/>
          <w:szCs w:val="28"/>
        </w:rPr>
        <w:t xml:space="preserve">Theo Quy chế làm việc, </w:t>
      </w:r>
      <w:r w:rsidR="006B5786" w:rsidRPr="002F0E5D">
        <w:rPr>
          <w:rFonts w:ascii="Times New Roman" w:hAnsi="Times New Roman" w:cs="Times New Roman"/>
          <w:bCs/>
          <w:iCs/>
          <w:sz w:val="28"/>
          <w:szCs w:val="28"/>
        </w:rPr>
        <w:t>Ban Thường vụ cấp ủy hoặc cấp ủy</w:t>
      </w:r>
      <w:r w:rsidR="006B5786" w:rsidRPr="002F0E5D">
        <w:rPr>
          <w:rFonts w:ascii="Times New Roman" w:hAnsi="Times New Roman" w:cs="Times New Roman"/>
          <w:sz w:val="28"/>
          <w:szCs w:val="28"/>
        </w:rPr>
        <w:t xml:space="preserve"> </w:t>
      </w:r>
      <w:r w:rsidRPr="002F0E5D">
        <w:rPr>
          <w:rFonts w:ascii="Times New Roman" w:hAnsi="Times New Roman" w:cs="Times New Roman"/>
          <w:sz w:val="28"/>
          <w:szCs w:val="28"/>
        </w:rPr>
        <w:t xml:space="preserve">thông báo để… </w:t>
      </w:r>
      <w:r w:rsidRPr="002F0E5D">
        <w:rPr>
          <w:rFonts w:ascii="Times New Roman" w:hAnsi="Times New Roman" w:cs="Times New Roman"/>
          <w:i/>
          <w:spacing w:val="-6"/>
          <w:sz w:val="28"/>
          <w:szCs w:val="28"/>
        </w:rPr>
        <w:t>(tên tổ chức đảng được</w:t>
      </w:r>
      <w:r w:rsidR="006B5786" w:rsidRPr="002F0E5D">
        <w:rPr>
          <w:rFonts w:ascii="Times New Roman" w:hAnsi="Times New Roman" w:cs="Times New Roman"/>
          <w:i/>
          <w:spacing w:val="-6"/>
          <w:sz w:val="28"/>
          <w:szCs w:val="28"/>
        </w:rPr>
        <w:t>/đảng viên</w:t>
      </w:r>
      <w:r w:rsidRPr="002F0E5D">
        <w:rPr>
          <w:rFonts w:ascii="Times New Roman" w:hAnsi="Times New Roman" w:cs="Times New Roman"/>
          <w:i/>
          <w:spacing w:val="-6"/>
          <w:sz w:val="28"/>
          <w:szCs w:val="28"/>
        </w:rPr>
        <w:t xml:space="preserve"> kiểm tra)</w:t>
      </w:r>
      <w:r w:rsidRPr="002F0E5D">
        <w:rPr>
          <w:rFonts w:ascii="Times New Roman" w:hAnsi="Times New Roman" w:cs="Times New Roman"/>
          <w:spacing w:val="-6"/>
          <w:sz w:val="28"/>
          <w:szCs w:val="28"/>
        </w:rPr>
        <w:t xml:space="preserve"> và... </w:t>
      </w:r>
      <w:r w:rsidRPr="002F0E5D">
        <w:rPr>
          <w:rFonts w:ascii="Times New Roman" w:hAnsi="Times New Roman" w:cs="Times New Roman"/>
          <w:i/>
          <w:spacing w:val="-6"/>
          <w:sz w:val="28"/>
          <w:szCs w:val="28"/>
        </w:rPr>
        <w:t>(tên các tổ chức đảng có liên quan)</w:t>
      </w:r>
      <w:r w:rsidRPr="002F0E5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F0E5D">
        <w:rPr>
          <w:rFonts w:ascii="Times New Roman" w:hAnsi="Times New Roman" w:cs="Times New Roman"/>
          <w:sz w:val="28"/>
          <w:szCs w:val="28"/>
        </w:rPr>
        <w:t xml:space="preserve">biết, triển khai thực hiện và báo cáo kết quả về </w:t>
      </w:r>
      <w:r w:rsidR="006B5786" w:rsidRPr="002F0E5D">
        <w:rPr>
          <w:rFonts w:ascii="Times New Roman" w:hAnsi="Times New Roman" w:cs="Times New Roman"/>
          <w:bCs/>
          <w:iCs/>
          <w:sz w:val="28"/>
          <w:szCs w:val="28"/>
        </w:rPr>
        <w:t xml:space="preserve">Ban Thường vụ cấp ủy hoặc cấp ủy </w:t>
      </w:r>
      <w:r w:rsidRPr="002F0E5D">
        <w:rPr>
          <w:rFonts w:ascii="Times New Roman" w:hAnsi="Times New Roman" w:cs="Times New Roman"/>
          <w:sz w:val="28"/>
          <w:szCs w:val="28"/>
        </w:rPr>
        <w:t>trước ngày…/.</w:t>
      </w:r>
    </w:p>
    <w:p w:rsidR="00E00F91" w:rsidRPr="002F0E5D" w:rsidRDefault="00E00F91" w:rsidP="00E00F91">
      <w:pPr>
        <w:widowControl w:val="0"/>
        <w:spacing w:before="120" w:line="240" w:lineRule="auto"/>
        <w:ind w:firstLine="573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nl-NL"/>
        </w:rPr>
      </w:pPr>
    </w:p>
    <w:tbl>
      <w:tblPr>
        <w:tblStyle w:val="TableGrid"/>
        <w:tblW w:w="9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97"/>
        <w:gridCol w:w="4845"/>
      </w:tblGrid>
      <w:tr w:rsidR="002F0E5D" w:rsidRPr="002F0E5D" w:rsidTr="000A5508">
        <w:tc>
          <w:tcPr>
            <w:tcW w:w="4497" w:type="dxa"/>
          </w:tcPr>
          <w:p w:rsidR="00E00F91" w:rsidRPr="002F0E5D" w:rsidRDefault="00E00F91" w:rsidP="00E00F91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</w:pPr>
            <w:r w:rsidRPr="002F0E5D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lang w:val="nl-NL"/>
              </w:rPr>
              <w:t>Nơi nhận</w:t>
            </w:r>
            <w:r w:rsidRPr="002F0E5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  <w:t>:</w:t>
            </w:r>
          </w:p>
          <w:p w:rsidR="00E00F91" w:rsidRPr="002F0E5D" w:rsidRDefault="00E00F91" w:rsidP="00E00F91">
            <w:pPr>
              <w:spacing w:before="20"/>
              <w:ind w:right="-108"/>
              <w:rPr>
                <w:rFonts w:ascii="Times New Roman" w:hAnsi="Times New Roman" w:cs="Times New Roman"/>
                <w:w w:val="90"/>
                <w:lang w:val="nl-NL"/>
              </w:rPr>
            </w:pPr>
            <w:r w:rsidRPr="002F0E5D">
              <w:rPr>
                <w:rFonts w:ascii="Times New Roman" w:hAnsi="Times New Roman" w:cs="Times New Roman"/>
                <w:w w:val="90"/>
                <w:lang w:val="nl-NL"/>
              </w:rPr>
              <w:t xml:space="preserve">- </w:t>
            </w:r>
            <w:r w:rsidR="006B5786" w:rsidRPr="002F0E5D">
              <w:rPr>
                <w:rFonts w:ascii="Times New Roman" w:hAnsi="Times New Roman" w:cs="Times New Roman"/>
                <w:w w:val="90"/>
                <w:lang w:val="nl-NL"/>
              </w:rPr>
              <w:t>..........</w:t>
            </w:r>
            <w:r w:rsidRPr="002F0E5D">
              <w:rPr>
                <w:rFonts w:ascii="Times New Roman" w:hAnsi="Times New Roman" w:cs="Times New Roman"/>
                <w:w w:val="90"/>
                <w:lang w:val="nl-NL"/>
              </w:rPr>
              <w:t xml:space="preserve"> (để báo cáo),</w:t>
            </w:r>
          </w:p>
          <w:p w:rsidR="00E00F91" w:rsidRPr="002F0E5D" w:rsidRDefault="00E00F91" w:rsidP="00E00F91">
            <w:pPr>
              <w:ind w:right="-108"/>
              <w:jc w:val="both"/>
              <w:rPr>
                <w:rFonts w:ascii="Times New Roman" w:hAnsi="Times New Roman" w:cs="Times New Roman"/>
                <w:bCs/>
                <w:iCs/>
                <w:w w:val="90"/>
                <w:lang w:val="nl-NL"/>
              </w:rPr>
            </w:pPr>
            <w:r w:rsidRPr="002F0E5D">
              <w:rPr>
                <w:rFonts w:ascii="Times New Roman" w:hAnsi="Times New Roman" w:cs="Times New Roman"/>
                <w:bCs/>
                <w:iCs/>
                <w:w w:val="90"/>
                <w:lang w:val="nl-NL"/>
              </w:rPr>
              <w:t xml:space="preserve">- </w:t>
            </w:r>
            <w:r w:rsidR="006B5786" w:rsidRPr="002F0E5D">
              <w:rPr>
                <w:rFonts w:ascii="Times New Roman" w:hAnsi="Times New Roman" w:cs="Times New Roman"/>
                <w:bCs/>
                <w:iCs/>
                <w:w w:val="90"/>
                <w:lang w:val="nl-NL"/>
              </w:rPr>
              <w:t>.................</w:t>
            </w:r>
            <w:r w:rsidRPr="002F0E5D">
              <w:rPr>
                <w:rFonts w:ascii="Times New Roman" w:hAnsi="Times New Roman" w:cs="Times New Roman"/>
                <w:bCs/>
                <w:iCs/>
                <w:w w:val="90"/>
                <w:lang w:val="nl-NL"/>
              </w:rPr>
              <w:t>...,</w:t>
            </w:r>
          </w:p>
          <w:p w:rsidR="00E00F91" w:rsidRPr="002F0E5D" w:rsidRDefault="00E00F91" w:rsidP="00E00F91">
            <w:pPr>
              <w:ind w:right="-108"/>
              <w:jc w:val="both"/>
              <w:rPr>
                <w:rFonts w:ascii="Times New Roman" w:hAnsi="Times New Roman" w:cs="Times New Roman"/>
                <w:bCs/>
                <w:iCs/>
                <w:w w:val="90"/>
                <w:lang w:val="nl-NL"/>
              </w:rPr>
            </w:pPr>
            <w:r w:rsidRPr="002F0E5D">
              <w:rPr>
                <w:rFonts w:ascii="Times New Roman" w:hAnsi="Times New Roman" w:cs="Times New Roman"/>
                <w:bCs/>
                <w:iCs/>
                <w:w w:val="90"/>
                <w:lang w:val="nl-NL"/>
              </w:rPr>
              <w:t>- (Tên tổ chức đảng</w:t>
            </w:r>
            <w:r w:rsidR="006B5786" w:rsidRPr="002F0E5D">
              <w:rPr>
                <w:rFonts w:ascii="Times New Roman" w:hAnsi="Times New Roman" w:cs="Times New Roman"/>
                <w:bCs/>
                <w:iCs/>
                <w:w w:val="90"/>
                <w:lang w:val="nl-NL"/>
              </w:rPr>
              <w:t>/đảng viên</w:t>
            </w:r>
            <w:r w:rsidRPr="002F0E5D">
              <w:rPr>
                <w:rFonts w:ascii="Times New Roman" w:hAnsi="Times New Roman" w:cs="Times New Roman"/>
                <w:bCs/>
                <w:iCs/>
                <w:w w:val="90"/>
                <w:lang w:val="nl-NL"/>
              </w:rPr>
              <w:t xml:space="preserve"> được kiểm tra),</w:t>
            </w:r>
          </w:p>
          <w:p w:rsidR="00E00F91" w:rsidRPr="002F0E5D" w:rsidRDefault="00E00F91" w:rsidP="00E00F91">
            <w:pPr>
              <w:ind w:right="-108"/>
              <w:rPr>
                <w:rFonts w:ascii="Times New Roman" w:hAnsi="Times New Roman" w:cs="Times New Roman"/>
                <w:w w:val="90"/>
              </w:rPr>
            </w:pPr>
            <w:r w:rsidRPr="002F0E5D">
              <w:rPr>
                <w:rFonts w:ascii="Times New Roman" w:hAnsi="Times New Roman" w:cs="Times New Roman"/>
                <w:w w:val="90"/>
              </w:rPr>
              <w:t>- ..............................,</w:t>
            </w:r>
          </w:p>
          <w:p w:rsidR="00E00F91" w:rsidRPr="002F0E5D" w:rsidRDefault="00E00F91" w:rsidP="00E00F91">
            <w:pPr>
              <w:ind w:right="-108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nl-NL"/>
              </w:rPr>
            </w:pPr>
            <w:r w:rsidRPr="002F0E5D">
              <w:rPr>
                <w:rFonts w:ascii="Times New Roman" w:hAnsi="Times New Roman" w:cs="Times New Roman"/>
                <w:bCs/>
                <w:iCs/>
                <w:w w:val="90"/>
                <w:sz w:val="24"/>
                <w:szCs w:val="24"/>
                <w:lang w:val="nl-NL"/>
              </w:rPr>
              <w:t>- Lưu: VP</w:t>
            </w:r>
            <w:r w:rsidR="006B5786" w:rsidRPr="002F0E5D">
              <w:rPr>
                <w:rFonts w:ascii="Times New Roman" w:hAnsi="Times New Roman" w:cs="Times New Roman"/>
                <w:bCs/>
                <w:iCs/>
                <w:w w:val="90"/>
                <w:sz w:val="24"/>
                <w:szCs w:val="24"/>
                <w:lang w:val="nl-NL"/>
              </w:rPr>
              <w:t>...</w:t>
            </w:r>
            <w:r w:rsidRPr="002F0E5D">
              <w:rPr>
                <w:rFonts w:ascii="Times New Roman" w:hAnsi="Times New Roman" w:cs="Times New Roman"/>
                <w:bCs/>
                <w:iCs/>
                <w:w w:val="90"/>
                <w:sz w:val="24"/>
                <w:szCs w:val="24"/>
                <w:lang w:val="nl-NL"/>
              </w:rPr>
              <w:t>, HS...</w:t>
            </w:r>
          </w:p>
        </w:tc>
        <w:tc>
          <w:tcPr>
            <w:tcW w:w="4845" w:type="dxa"/>
          </w:tcPr>
          <w:p w:rsidR="00E00F91" w:rsidRPr="002F0E5D" w:rsidRDefault="006B5786" w:rsidP="00E00F91">
            <w:pPr>
              <w:pStyle w:val="Heading4"/>
              <w:widowControl w:val="0"/>
              <w:outlineLvl w:val="3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de-DE"/>
              </w:rPr>
            </w:pPr>
            <w:r w:rsidRPr="002F0E5D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de-DE"/>
              </w:rPr>
              <w:t xml:space="preserve">           </w:t>
            </w:r>
            <w:r w:rsidR="00E00F91" w:rsidRPr="002F0E5D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de-DE"/>
              </w:rPr>
              <w:t xml:space="preserve">T/M </w:t>
            </w:r>
            <w:r w:rsidRPr="002F0E5D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de-DE"/>
              </w:rPr>
              <w:t>........................</w:t>
            </w:r>
            <w:r w:rsidR="00E00F91" w:rsidRPr="002F0E5D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de-DE"/>
              </w:rPr>
              <w:t xml:space="preserve"> </w:t>
            </w:r>
          </w:p>
          <w:p w:rsidR="00E00F91" w:rsidRPr="002F0E5D" w:rsidRDefault="006B5786" w:rsidP="00E00F91">
            <w:pPr>
              <w:widowControl w:val="0"/>
              <w:spacing w:before="20"/>
              <w:ind w:firstLine="6"/>
              <w:jc w:val="center"/>
              <w:rPr>
                <w:rFonts w:ascii="Times New Roman" w:hAnsi="Times New Roman" w:cs="Times New Roman"/>
                <w:w w:val="95"/>
                <w:sz w:val="28"/>
                <w:szCs w:val="28"/>
                <w:lang w:val="de-DE"/>
              </w:rPr>
            </w:pPr>
            <w:r w:rsidRPr="002F0E5D">
              <w:rPr>
                <w:rFonts w:ascii="Times New Roman" w:hAnsi="Times New Roman" w:cs="Times New Roman"/>
                <w:w w:val="95"/>
                <w:sz w:val="28"/>
                <w:szCs w:val="28"/>
                <w:lang w:val="de-DE"/>
              </w:rPr>
              <w:t>BÍ THƯ</w:t>
            </w:r>
            <w:r w:rsidR="00E00F91" w:rsidRPr="002F0E5D">
              <w:rPr>
                <w:rFonts w:ascii="Times New Roman" w:hAnsi="Times New Roman" w:cs="Times New Roman"/>
                <w:w w:val="95"/>
                <w:sz w:val="28"/>
                <w:szCs w:val="28"/>
                <w:lang w:val="de-DE"/>
              </w:rPr>
              <w:t xml:space="preserve"> HOẶC PHÓ </w:t>
            </w:r>
            <w:r w:rsidRPr="002F0E5D">
              <w:rPr>
                <w:rFonts w:ascii="Times New Roman" w:hAnsi="Times New Roman" w:cs="Times New Roman"/>
                <w:w w:val="95"/>
                <w:sz w:val="28"/>
                <w:szCs w:val="28"/>
                <w:lang w:val="de-DE"/>
              </w:rPr>
              <w:t>BÍ THƯ</w:t>
            </w:r>
          </w:p>
          <w:p w:rsidR="00E00F91" w:rsidRPr="002F0E5D" w:rsidRDefault="00E00F91" w:rsidP="00E00F91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nl-NL"/>
              </w:rPr>
            </w:pPr>
            <w:r w:rsidRPr="002F0E5D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(ký, ghi rõ họ và tên, đóng dấu)</w:t>
            </w:r>
          </w:p>
        </w:tc>
      </w:tr>
    </w:tbl>
    <w:p w:rsidR="0095218F" w:rsidRDefault="00E00F91" w:rsidP="002F0E5D">
      <w:pPr>
        <w:spacing w:line="240" w:lineRule="auto"/>
        <w:jc w:val="right"/>
        <w:rPr>
          <w:rFonts w:ascii="Times New Roman" w:hAnsi="Times New Roman" w:cs="Times New Roman"/>
          <w:bCs/>
          <w:iCs/>
          <w:color w:val="FF0000"/>
          <w:sz w:val="28"/>
          <w:szCs w:val="28"/>
          <w:lang w:val="nl-NL"/>
        </w:rPr>
      </w:pPr>
      <w:r w:rsidRPr="00073F2E">
        <w:rPr>
          <w:rFonts w:ascii="Times New Roman" w:hAnsi="Times New Roman" w:cs="Times New Roman"/>
          <w:bCs/>
          <w:iCs/>
          <w:color w:val="FF0000"/>
          <w:sz w:val="28"/>
          <w:szCs w:val="28"/>
          <w:lang w:val="nl-NL"/>
        </w:rPr>
        <w:t xml:space="preserve">                                                                                                     </w:t>
      </w:r>
      <w:bookmarkStart w:id="0" w:name="_GoBack"/>
      <w:bookmarkEnd w:id="0"/>
    </w:p>
    <w:sectPr w:rsidR="0095218F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48E" w:rsidRDefault="00BF648E" w:rsidP="004F768B">
      <w:pPr>
        <w:spacing w:after="0" w:line="240" w:lineRule="auto"/>
      </w:pPr>
      <w:r>
        <w:separator/>
      </w:r>
    </w:p>
  </w:endnote>
  <w:endnote w:type="continuationSeparator" w:id="0">
    <w:p w:rsidR="00BF648E" w:rsidRDefault="00BF648E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48E" w:rsidRDefault="00BF648E" w:rsidP="004F768B">
      <w:pPr>
        <w:spacing w:after="0" w:line="240" w:lineRule="auto"/>
      </w:pPr>
      <w:r>
        <w:separator/>
      </w:r>
    </w:p>
  </w:footnote>
  <w:footnote w:type="continuationSeparator" w:id="0">
    <w:p w:rsidR="00BF648E" w:rsidRDefault="00BF648E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84118"/>
    <w:multiLevelType w:val="hybridMultilevel"/>
    <w:tmpl w:val="E2D4989E"/>
    <w:lvl w:ilvl="0" w:tplc="8A380C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45"/>
    <w:rsid w:val="00003B41"/>
    <w:rsid w:val="000073C2"/>
    <w:rsid w:val="00016578"/>
    <w:rsid w:val="000232A9"/>
    <w:rsid w:val="000332A9"/>
    <w:rsid w:val="00043AE9"/>
    <w:rsid w:val="00055B0D"/>
    <w:rsid w:val="000607A7"/>
    <w:rsid w:val="000651C6"/>
    <w:rsid w:val="000722CC"/>
    <w:rsid w:val="00073F2E"/>
    <w:rsid w:val="00085DA8"/>
    <w:rsid w:val="000968EA"/>
    <w:rsid w:val="000A5508"/>
    <w:rsid w:val="000B3CF7"/>
    <w:rsid w:val="000B6E5A"/>
    <w:rsid w:val="000C14A4"/>
    <w:rsid w:val="000C331F"/>
    <w:rsid w:val="000F1617"/>
    <w:rsid w:val="001146DA"/>
    <w:rsid w:val="00122499"/>
    <w:rsid w:val="0012323F"/>
    <w:rsid w:val="00127C21"/>
    <w:rsid w:val="001312B7"/>
    <w:rsid w:val="001425A3"/>
    <w:rsid w:val="00146696"/>
    <w:rsid w:val="001549EF"/>
    <w:rsid w:val="001677B1"/>
    <w:rsid w:val="001719BA"/>
    <w:rsid w:val="0019094A"/>
    <w:rsid w:val="001A26E1"/>
    <w:rsid w:val="001D6110"/>
    <w:rsid w:val="001E1AE7"/>
    <w:rsid w:val="002045B8"/>
    <w:rsid w:val="0023276C"/>
    <w:rsid w:val="00236EE2"/>
    <w:rsid w:val="002443C1"/>
    <w:rsid w:val="0024757C"/>
    <w:rsid w:val="00257279"/>
    <w:rsid w:val="0026563A"/>
    <w:rsid w:val="0026668A"/>
    <w:rsid w:val="00281213"/>
    <w:rsid w:val="00284772"/>
    <w:rsid w:val="00290D66"/>
    <w:rsid w:val="0029420B"/>
    <w:rsid w:val="002B0DE4"/>
    <w:rsid w:val="002B2048"/>
    <w:rsid w:val="002B4AA5"/>
    <w:rsid w:val="002C3C3C"/>
    <w:rsid w:val="002C4488"/>
    <w:rsid w:val="002E4904"/>
    <w:rsid w:val="002F0E5D"/>
    <w:rsid w:val="002F1B43"/>
    <w:rsid w:val="002F212A"/>
    <w:rsid w:val="002F556B"/>
    <w:rsid w:val="00307A8E"/>
    <w:rsid w:val="00311DD3"/>
    <w:rsid w:val="00341B83"/>
    <w:rsid w:val="00342C70"/>
    <w:rsid w:val="003432FF"/>
    <w:rsid w:val="00344D09"/>
    <w:rsid w:val="003532F0"/>
    <w:rsid w:val="00366667"/>
    <w:rsid w:val="003678A1"/>
    <w:rsid w:val="00374CFA"/>
    <w:rsid w:val="003774B5"/>
    <w:rsid w:val="003843B6"/>
    <w:rsid w:val="003B1904"/>
    <w:rsid w:val="003B43A5"/>
    <w:rsid w:val="003D1E08"/>
    <w:rsid w:val="003D6E84"/>
    <w:rsid w:val="003E07B1"/>
    <w:rsid w:val="003E569D"/>
    <w:rsid w:val="004170E1"/>
    <w:rsid w:val="00421B95"/>
    <w:rsid w:val="00430B02"/>
    <w:rsid w:val="00445BD7"/>
    <w:rsid w:val="00452D8F"/>
    <w:rsid w:val="00453E95"/>
    <w:rsid w:val="00465D22"/>
    <w:rsid w:val="00494F69"/>
    <w:rsid w:val="00496408"/>
    <w:rsid w:val="004A5BA1"/>
    <w:rsid w:val="004B2214"/>
    <w:rsid w:val="004B2361"/>
    <w:rsid w:val="004C1D9B"/>
    <w:rsid w:val="004C2A28"/>
    <w:rsid w:val="004C5A85"/>
    <w:rsid w:val="004E3F35"/>
    <w:rsid w:val="004F768B"/>
    <w:rsid w:val="004F76FE"/>
    <w:rsid w:val="00500677"/>
    <w:rsid w:val="00500BC1"/>
    <w:rsid w:val="0051764D"/>
    <w:rsid w:val="00517EE7"/>
    <w:rsid w:val="00531D08"/>
    <w:rsid w:val="00534BDC"/>
    <w:rsid w:val="00535601"/>
    <w:rsid w:val="0054646E"/>
    <w:rsid w:val="0057514D"/>
    <w:rsid w:val="00591D76"/>
    <w:rsid w:val="005C058D"/>
    <w:rsid w:val="005C68F6"/>
    <w:rsid w:val="005E4492"/>
    <w:rsid w:val="00605706"/>
    <w:rsid w:val="0061281F"/>
    <w:rsid w:val="00642DE8"/>
    <w:rsid w:val="006443D8"/>
    <w:rsid w:val="0064450E"/>
    <w:rsid w:val="00656C83"/>
    <w:rsid w:val="00662F3F"/>
    <w:rsid w:val="0066579E"/>
    <w:rsid w:val="00680088"/>
    <w:rsid w:val="006914A6"/>
    <w:rsid w:val="00696F4F"/>
    <w:rsid w:val="006A583B"/>
    <w:rsid w:val="006B5786"/>
    <w:rsid w:val="006D73C6"/>
    <w:rsid w:val="006E39A8"/>
    <w:rsid w:val="006E5F65"/>
    <w:rsid w:val="006E756D"/>
    <w:rsid w:val="007076FD"/>
    <w:rsid w:val="00711777"/>
    <w:rsid w:val="00717146"/>
    <w:rsid w:val="0073430F"/>
    <w:rsid w:val="0075547D"/>
    <w:rsid w:val="007560AE"/>
    <w:rsid w:val="00777A90"/>
    <w:rsid w:val="00777E76"/>
    <w:rsid w:val="007823FE"/>
    <w:rsid w:val="00783B39"/>
    <w:rsid w:val="0078787C"/>
    <w:rsid w:val="00795D79"/>
    <w:rsid w:val="007A3F3A"/>
    <w:rsid w:val="007B0224"/>
    <w:rsid w:val="007B04BB"/>
    <w:rsid w:val="007D0940"/>
    <w:rsid w:val="007E324F"/>
    <w:rsid w:val="00800762"/>
    <w:rsid w:val="0080426E"/>
    <w:rsid w:val="00806040"/>
    <w:rsid w:val="0081253D"/>
    <w:rsid w:val="00817FDF"/>
    <w:rsid w:val="00845956"/>
    <w:rsid w:val="00845E48"/>
    <w:rsid w:val="00862CEB"/>
    <w:rsid w:val="008711DC"/>
    <w:rsid w:val="00874C8B"/>
    <w:rsid w:val="00884625"/>
    <w:rsid w:val="00896234"/>
    <w:rsid w:val="008A2D54"/>
    <w:rsid w:val="008A52BA"/>
    <w:rsid w:val="008C01C4"/>
    <w:rsid w:val="008C3013"/>
    <w:rsid w:val="008E449C"/>
    <w:rsid w:val="008F187A"/>
    <w:rsid w:val="009137ED"/>
    <w:rsid w:val="00916E75"/>
    <w:rsid w:val="00923322"/>
    <w:rsid w:val="00925E66"/>
    <w:rsid w:val="00943AE6"/>
    <w:rsid w:val="009501BE"/>
    <w:rsid w:val="00951571"/>
    <w:rsid w:val="0095218F"/>
    <w:rsid w:val="00961062"/>
    <w:rsid w:val="00974AAB"/>
    <w:rsid w:val="00974E5A"/>
    <w:rsid w:val="00990118"/>
    <w:rsid w:val="009933C6"/>
    <w:rsid w:val="009A1279"/>
    <w:rsid w:val="009B26B5"/>
    <w:rsid w:val="009B58D2"/>
    <w:rsid w:val="009C3FF1"/>
    <w:rsid w:val="009C5A42"/>
    <w:rsid w:val="009D096D"/>
    <w:rsid w:val="009D3524"/>
    <w:rsid w:val="009D57EF"/>
    <w:rsid w:val="00A11BA4"/>
    <w:rsid w:val="00A160ED"/>
    <w:rsid w:val="00A31253"/>
    <w:rsid w:val="00A366F6"/>
    <w:rsid w:val="00A40B9C"/>
    <w:rsid w:val="00A41971"/>
    <w:rsid w:val="00A505AD"/>
    <w:rsid w:val="00A6452B"/>
    <w:rsid w:val="00A67CF8"/>
    <w:rsid w:val="00AA533A"/>
    <w:rsid w:val="00AC2FBA"/>
    <w:rsid w:val="00AC6250"/>
    <w:rsid w:val="00AD513A"/>
    <w:rsid w:val="00AD6729"/>
    <w:rsid w:val="00AE0363"/>
    <w:rsid w:val="00B00830"/>
    <w:rsid w:val="00B0601F"/>
    <w:rsid w:val="00B065B7"/>
    <w:rsid w:val="00B14ACE"/>
    <w:rsid w:val="00B31C08"/>
    <w:rsid w:val="00B43C11"/>
    <w:rsid w:val="00B50FBD"/>
    <w:rsid w:val="00B54D2C"/>
    <w:rsid w:val="00B9374F"/>
    <w:rsid w:val="00BB6CA1"/>
    <w:rsid w:val="00BC2898"/>
    <w:rsid w:val="00BD5A92"/>
    <w:rsid w:val="00BD78AD"/>
    <w:rsid w:val="00BF05E0"/>
    <w:rsid w:val="00BF0F53"/>
    <w:rsid w:val="00BF648E"/>
    <w:rsid w:val="00C0195E"/>
    <w:rsid w:val="00C05AE1"/>
    <w:rsid w:val="00C212D1"/>
    <w:rsid w:val="00C41C7B"/>
    <w:rsid w:val="00C42A73"/>
    <w:rsid w:val="00C44D36"/>
    <w:rsid w:val="00C45154"/>
    <w:rsid w:val="00C51BE6"/>
    <w:rsid w:val="00C61F00"/>
    <w:rsid w:val="00C7584E"/>
    <w:rsid w:val="00C80252"/>
    <w:rsid w:val="00C865A9"/>
    <w:rsid w:val="00CD4152"/>
    <w:rsid w:val="00CD6AA6"/>
    <w:rsid w:val="00CF7A1B"/>
    <w:rsid w:val="00D106D6"/>
    <w:rsid w:val="00D5055A"/>
    <w:rsid w:val="00D526D5"/>
    <w:rsid w:val="00D673B0"/>
    <w:rsid w:val="00D76E70"/>
    <w:rsid w:val="00D937AF"/>
    <w:rsid w:val="00D960C9"/>
    <w:rsid w:val="00DB492B"/>
    <w:rsid w:val="00DC14B2"/>
    <w:rsid w:val="00DD0DF5"/>
    <w:rsid w:val="00DD4D78"/>
    <w:rsid w:val="00DE022F"/>
    <w:rsid w:val="00DF1A19"/>
    <w:rsid w:val="00DF5D7C"/>
    <w:rsid w:val="00E00F91"/>
    <w:rsid w:val="00E12B1F"/>
    <w:rsid w:val="00E32A60"/>
    <w:rsid w:val="00E73128"/>
    <w:rsid w:val="00E77C25"/>
    <w:rsid w:val="00EB6B45"/>
    <w:rsid w:val="00EC3D48"/>
    <w:rsid w:val="00EE1C01"/>
    <w:rsid w:val="00EE1D93"/>
    <w:rsid w:val="00EE768B"/>
    <w:rsid w:val="00F159D1"/>
    <w:rsid w:val="00F369CB"/>
    <w:rsid w:val="00F37CAC"/>
    <w:rsid w:val="00F417C0"/>
    <w:rsid w:val="00F527E1"/>
    <w:rsid w:val="00F5447F"/>
    <w:rsid w:val="00F55B2C"/>
    <w:rsid w:val="00F902D5"/>
    <w:rsid w:val="00F94A77"/>
    <w:rsid w:val="00FB0F32"/>
    <w:rsid w:val="00FB326B"/>
    <w:rsid w:val="00FC35B6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82D69-67D1-49EF-964E-8028A7E5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paragraph" w:styleId="Caption">
    <w:name w:val="caption"/>
    <w:basedOn w:val="Normal"/>
    <w:next w:val="Normal"/>
    <w:qFormat/>
    <w:rsid w:val="00F37CA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463F4-2EB0-4FB4-8E8D-CAA93032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cp:lastPrinted>2024-03-11T07:49:00Z</cp:lastPrinted>
  <dcterms:created xsi:type="dcterms:W3CDTF">2024-05-22T08:20:00Z</dcterms:created>
  <dcterms:modified xsi:type="dcterms:W3CDTF">2024-09-12T07:56:00Z</dcterms:modified>
</cp:coreProperties>
</file>